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p>
    <w:p w:rsidR="00704949" w:rsidRDefault="00704949" w:rsidP="009F7276">
      <w:pPr>
        <w:pStyle w:val="NoSpacing"/>
      </w:pP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666D2D" w:rsidRDefault="00666D2D" w:rsidP="009F7276">
      <w:pPr>
        <w:pStyle w:val="NoSpacing"/>
      </w:pPr>
      <w:r>
        <w:t>-</w:t>
      </w: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r>
        <w:t>.</w:t>
      </w:r>
    </w:p>
    <w:p w:rsidR="009C6913" w:rsidRDefault="009C6913" w:rsidP="009F7276">
      <w:pPr>
        <w:pStyle w:val="NoSpacing"/>
      </w:pPr>
    </w:p>
    <w:p w:rsidR="009C6913" w:rsidRDefault="009C6913" w:rsidP="009F7276">
      <w:pPr>
        <w:pStyle w:val="NoSpacing"/>
      </w:pPr>
      <w:proofErr w:type="gramStart"/>
      <w:r>
        <w:t>-</w:t>
      </w:r>
      <w:r w:rsidR="00000055">
        <w:t>Left To Right</w:t>
      </w:r>
      <w:proofErr w:type="gramEnd"/>
      <w:r w:rsidR="00000055">
        <w:t xml:space="preserve"> order of </w:t>
      </w:r>
      <w:proofErr w:type="spellStart"/>
      <w:r w:rsidR="00000055">
        <w:t>eval</w:t>
      </w:r>
      <w:proofErr w:type="spellEnd"/>
      <w:r w:rsidR="00000055">
        <w:t xml:space="preserve"> is followed in FROM </w:t>
      </w:r>
      <w:bookmarkStart w:id="0" w:name="_GoBack"/>
      <w:bookmarkEnd w:id="0"/>
      <w:r w:rsidR="00990FB2">
        <w:t>clause (</w:t>
      </w:r>
      <w:r w:rsidR="00000055">
        <w:t xml:space="preserve">not all-at-once).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w:t>
      </w:r>
      <w:proofErr w:type="gramStart"/>
      <w:r w:rsidR="0054438F">
        <w:t>expression</w:t>
      </w:r>
      <w:proofErr w:type="gramEnd"/>
      <w:r w:rsidR="0054438F">
        <w:t xml:space="preserve">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w:t>
      </w:r>
      <w:proofErr w:type="gramStart"/>
      <w:r w:rsidR="00CD41FF">
        <w:t>SORT(</w:t>
      </w:r>
      <w:proofErr w:type="gramEnd"/>
      <w:r w:rsidR="00CD41FF">
        <w: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9F7276">
      <w:pPr>
        <w:pStyle w:val="NoSpacing"/>
        <w:pBdr>
          <w:bottom w:val="double" w:sz="6" w:space="1" w:color="auto"/>
        </w:pBdr>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w:t>
      </w:r>
      <w:proofErr w:type="gramStart"/>
      <w:r w:rsidR="0070302D">
        <w:t>is</w:t>
      </w:r>
      <w:proofErr w:type="gramEnd"/>
      <w:r w:rsidR="0070302D">
        <w:t xml:space="preserve"> inside a page whereas logical frag. </w:t>
      </w:r>
      <w:proofErr w:type="gramStart"/>
      <w:r w:rsidR="0070302D">
        <w:t>means</w:t>
      </w:r>
      <w:proofErr w:type="gramEnd"/>
      <w:r w:rsidR="0070302D">
        <w:t xml:space="preserve"> pages are out of order</w:t>
      </w:r>
      <w:r w:rsidR="00B768ED">
        <w:t>(due to splits)</w:t>
      </w:r>
      <w:r w:rsidR="0070302D">
        <w:t>?</w:t>
      </w:r>
      <w:r w:rsidR="003051BF">
        <w:t xml:space="preserve"> Splits occur only in indexes, not in heap.</w:t>
      </w:r>
      <w:r w:rsidR="00684579">
        <w:t xml:space="preserve"> Why?</w:t>
      </w:r>
    </w:p>
    <w:p w:rsidR="0072529A" w:rsidRDefault="0072529A" w:rsidP="009F7276">
      <w:pPr>
        <w:pStyle w:val="NoSpacing"/>
        <w:pBdr>
          <w:bottom w:val="double" w:sz="6" w:space="1" w:color="auto"/>
        </w:pBdr>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9F7276">
      <w:pPr>
        <w:pStyle w:val="NoSpacing"/>
        <w:pBdr>
          <w:bottom w:val="double" w:sz="6" w:space="1" w:color="auto"/>
        </w:pBdr>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9F7276">
      <w:pPr>
        <w:pStyle w:val="NoSpacing"/>
        <w:pBdr>
          <w:bottom w:val="double" w:sz="6" w:space="1" w:color="auto"/>
        </w:pBdr>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492217" w:rsidRDefault="00492217" w:rsidP="009F7276">
      <w:pPr>
        <w:pStyle w:val="NoSpacing"/>
        <w:pBdr>
          <w:bottom w:val="double" w:sz="6" w:space="1" w:color="auto"/>
        </w:pBdr>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9F7276">
      <w:pPr>
        <w:pStyle w:val="NoSpacing"/>
        <w:pBdr>
          <w:bottom w:val="double" w:sz="6" w:space="1" w:color="auto"/>
        </w:pBdr>
      </w:pPr>
      <w:r>
        <w:t>-NOT IN, NOT EXISTS and EXCEPT can be used as alternate solutions in some problems. But NOT IN if working with NULLABLE columns would give wrong result.</w:t>
      </w:r>
    </w:p>
    <w:p w:rsidR="001E2B7A" w:rsidRDefault="001E2B7A"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lastRenderedPageBreak/>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proofErr w:type="gramStart"/>
      <w:r>
        <w:t>if</w:t>
      </w:r>
      <w:proofErr w:type="gramEnd"/>
      <w:r>
        <w:t xml:space="preserve">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7"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w:t>
      </w:r>
      <w:r w:rsidR="0058169A">
        <w:lastRenderedPageBreak/>
        <w:t xml:space="preserve">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726B5"/>
    <w:rsid w:val="002778C2"/>
    <w:rsid w:val="0028036B"/>
    <w:rsid w:val="002805B0"/>
    <w:rsid w:val="0028165F"/>
    <w:rsid w:val="0029056F"/>
    <w:rsid w:val="00293516"/>
    <w:rsid w:val="002A1696"/>
    <w:rsid w:val="002A2E19"/>
    <w:rsid w:val="002A38A1"/>
    <w:rsid w:val="002A5423"/>
    <w:rsid w:val="002A611F"/>
    <w:rsid w:val="002A74C9"/>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2F7679"/>
    <w:rsid w:val="003051BF"/>
    <w:rsid w:val="00307B60"/>
    <w:rsid w:val="00310391"/>
    <w:rsid w:val="003106AD"/>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0A4"/>
    <w:rsid w:val="00364848"/>
    <w:rsid w:val="003659F7"/>
    <w:rsid w:val="003732AF"/>
    <w:rsid w:val="00384B78"/>
    <w:rsid w:val="00385C93"/>
    <w:rsid w:val="00391B0B"/>
    <w:rsid w:val="003921C9"/>
    <w:rsid w:val="003927B4"/>
    <w:rsid w:val="00394B95"/>
    <w:rsid w:val="00397F93"/>
    <w:rsid w:val="003A3048"/>
    <w:rsid w:val="003A665D"/>
    <w:rsid w:val="003A7A40"/>
    <w:rsid w:val="003A7DED"/>
    <w:rsid w:val="003B1854"/>
    <w:rsid w:val="003B27BD"/>
    <w:rsid w:val="003B45CF"/>
    <w:rsid w:val="003B5550"/>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0FB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A02A9"/>
    <w:rsid w:val="004A2990"/>
    <w:rsid w:val="004A4656"/>
    <w:rsid w:val="004B5A41"/>
    <w:rsid w:val="004C0A9B"/>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8169A"/>
    <w:rsid w:val="0058179D"/>
    <w:rsid w:val="0058543E"/>
    <w:rsid w:val="0058627B"/>
    <w:rsid w:val="005917BA"/>
    <w:rsid w:val="005957DB"/>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5024"/>
    <w:rsid w:val="005E65B3"/>
    <w:rsid w:val="005E6E10"/>
    <w:rsid w:val="005F0BAB"/>
    <w:rsid w:val="005F39FE"/>
    <w:rsid w:val="005F4516"/>
    <w:rsid w:val="005F5F2D"/>
    <w:rsid w:val="0060314C"/>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3F02"/>
    <w:rsid w:val="00666D2D"/>
    <w:rsid w:val="0067315C"/>
    <w:rsid w:val="00673301"/>
    <w:rsid w:val="00682BD5"/>
    <w:rsid w:val="00683732"/>
    <w:rsid w:val="00684579"/>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302D"/>
    <w:rsid w:val="00703DBA"/>
    <w:rsid w:val="00704949"/>
    <w:rsid w:val="00705B9F"/>
    <w:rsid w:val="00707ADE"/>
    <w:rsid w:val="00707F00"/>
    <w:rsid w:val="00710C40"/>
    <w:rsid w:val="007130CF"/>
    <w:rsid w:val="00715EF2"/>
    <w:rsid w:val="0071764D"/>
    <w:rsid w:val="00722391"/>
    <w:rsid w:val="00725131"/>
    <w:rsid w:val="0072529A"/>
    <w:rsid w:val="00731664"/>
    <w:rsid w:val="0073263C"/>
    <w:rsid w:val="00732EA6"/>
    <w:rsid w:val="0073572D"/>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40B4"/>
    <w:rsid w:val="007D5540"/>
    <w:rsid w:val="007D5B0F"/>
    <w:rsid w:val="007D5D0C"/>
    <w:rsid w:val="007E30DE"/>
    <w:rsid w:val="007E3A2B"/>
    <w:rsid w:val="007E4310"/>
    <w:rsid w:val="007E60B6"/>
    <w:rsid w:val="007E61DE"/>
    <w:rsid w:val="007E6D8C"/>
    <w:rsid w:val="007F0B34"/>
    <w:rsid w:val="007F4BCE"/>
    <w:rsid w:val="007F5F32"/>
    <w:rsid w:val="0080092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4117"/>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DBB"/>
    <w:rsid w:val="008B0AEC"/>
    <w:rsid w:val="008B45B7"/>
    <w:rsid w:val="008B4DDD"/>
    <w:rsid w:val="008B4FFB"/>
    <w:rsid w:val="008C280C"/>
    <w:rsid w:val="008C35B9"/>
    <w:rsid w:val="008C5E1D"/>
    <w:rsid w:val="008C7ED9"/>
    <w:rsid w:val="008D5400"/>
    <w:rsid w:val="008E0A81"/>
    <w:rsid w:val="008E1A4B"/>
    <w:rsid w:val="008E261F"/>
    <w:rsid w:val="008F2F91"/>
    <w:rsid w:val="008F39E3"/>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6238"/>
    <w:rsid w:val="00966E2E"/>
    <w:rsid w:val="009762B9"/>
    <w:rsid w:val="0098206D"/>
    <w:rsid w:val="009824CF"/>
    <w:rsid w:val="009826AA"/>
    <w:rsid w:val="009831D5"/>
    <w:rsid w:val="00983C70"/>
    <w:rsid w:val="00984232"/>
    <w:rsid w:val="00990FB2"/>
    <w:rsid w:val="00992BAD"/>
    <w:rsid w:val="009967B2"/>
    <w:rsid w:val="009A0DF1"/>
    <w:rsid w:val="009A1D2E"/>
    <w:rsid w:val="009A223A"/>
    <w:rsid w:val="009A2A09"/>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1831"/>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3C7D"/>
    <w:rsid w:val="00B65765"/>
    <w:rsid w:val="00B66FC4"/>
    <w:rsid w:val="00B76349"/>
    <w:rsid w:val="00B768ED"/>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F058C"/>
    <w:rsid w:val="00BF16E3"/>
    <w:rsid w:val="00BF2BAA"/>
    <w:rsid w:val="00BF4061"/>
    <w:rsid w:val="00BF448D"/>
    <w:rsid w:val="00BF4854"/>
    <w:rsid w:val="00BF55B8"/>
    <w:rsid w:val="00BF5888"/>
    <w:rsid w:val="00C0639F"/>
    <w:rsid w:val="00C10297"/>
    <w:rsid w:val="00C111F5"/>
    <w:rsid w:val="00C12F15"/>
    <w:rsid w:val="00C144BD"/>
    <w:rsid w:val="00C179B5"/>
    <w:rsid w:val="00C2276B"/>
    <w:rsid w:val="00C30992"/>
    <w:rsid w:val="00C31DF3"/>
    <w:rsid w:val="00C32DDA"/>
    <w:rsid w:val="00C36F9D"/>
    <w:rsid w:val="00C42605"/>
    <w:rsid w:val="00C44115"/>
    <w:rsid w:val="00C4454A"/>
    <w:rsid w:val="00C50C3D"/>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F"/>
    <w:rsid w:val="00E22D28"/>
    <w:rsid w:val="00E24A13"/>
    <w:rsid w:val="00E2584A"/>
    <w:rsid w:val="00E32372"/>
    <w:rsid w:val="00E328E9"/>
    <w:rsid w:val="00E35806"/>
    <w:rsid w:val="00E36803"/>
    <w:rsid w:val="00E36EF3"/>
    <w:rsid w:val="00E406DA"/>
    <w:rsid w:val="00E41FD4"/>
    <w:rsid w:val="00E42E1F"/>
    <w:rsid w:val="00E45214"/>
    <w:rsid w:val="00E56783"/>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3788"/>
    <w:rsid w:val="00EB4E05"/>
    <w:rsid w:val="00EB5A05"/>
    <w:rsid w:val="00EC02A8"/>
    <w:rsid w:val="00EC4DF0"/>
    <w:rsid w:val="00EC5488"/>
    <w:rsid w:val="00EC67A4"/>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7AC4"/>
    <w:rsid w:val="00F77DF2"/>
    <w:rsid w:val="00F923C9"/>
    <w:rsid w:val="00F94CD0"/>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GMoHrIlHVY?t=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D2C4-35EB-4BE6-ACD7-C48BDC7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1</TotalTime>
  <Pages>5</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73</cp:revision>
  <dcterms:created xsi:type="dcterms:W3CDTF">2017-04-05T20:53:00Z</dcterms:created>
  <dcterms:modified xsi:type="dcterms:W3CDTF">2017-09-08T00:46:00Z</dcterms:modified>
</cp:coreProperties>
</file>